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24AF5">
        <w:tc>
          <w:tcPr>
            <w:tcW w:w="5211" w:type="dxa"/>
          </w:tcPr>
          <w:p w:rsidR="0052259B" w:rsidRPr="00425700" w:rsidRDefault="0052259B" w:rsidP="00024AF5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24A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24AF5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24AF5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24AF5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24AF5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24AF5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24AF5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24AF5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24AF5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24AF5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24AF5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24A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24AF5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24A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24AF5">
            <w:pPr>
              <w:jc w:val="center"/>
            </w:pPr>
          </w:p>
          <w:p w:rsidR="0052259B" w:rsidRPr="005847FA" w:rsidRDefault="0052259B" w:rsidP="00024AF5">
            <w:pPr>
              <w:jc w:val="center"/>
            </w:pPr>
          </w:p>
          <w:p w:rsidR="0052259B" w:rsidRDefault="0052259B" w:rsidP="00024AF5">
            <w:pPr>
              <w:jc w:val="center"/>
              <w:rPr>
                <w:szCs w:val="28"/>
              </w:rPr>
            </w:pPr>
          </w:p>
          <w:p w:rsidR="0052259B" w:rsidRDefault="0052259B" w:rsidP="00024AF5">
            <w:pPr>
              <w:jc w:val="center"/>
              <w:rPr>
                <w:szCs w:val="28"/>
              </w:rPr>
            </w:pPr>
          </w:p>
          <w:p w:rsidR="0052259B" w:rsidRDefault="0052259B" w:rsidP="00024AF5">
            <w:pPr>
              <w:jc w:val="center"/>
              <w:rPr>
                <w:szCs w:val="28"/>
              </w:rPr>
            </w:pPr>
          </w:p>
          <w:p w:rsidR="0052259B" w:rsidRDefault="0052259B" w:rsidP="00024A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24AF5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24A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24AF5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24AF5">
            <w:pPr>
              <w:jc w:val="center"/>
            </w:pPr>
          </w:p>
          <w:p w:rsidR="0052259B" w:rsidRDefault="0052259B" w:rsidP="00024AF5">
            <w:pPr>
              <w:jc w:val="center"/>
            </w:pPr>
          </w:p>
          <w:p w:rsidR="0052259B" w:rsidRPr="005847FA" w:rsidRDefault="0052259B" w:rsidP="00024AF5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342DD9" w:rsidRDefault="00342DD9" w:rsidP="008B1737">
      <w:pPr>
        <w:ind w:firstLine="709"/>
        <w:jc w:val="center"/>
        <w:rPr>
          <w:szCs w:val="28"/>
        </w:rPr>
      </w:pPr>
    </w:p>
    <w:p w:rsidR="00342DD9" w:rsidRPr="00301851" w:rsidRDefault="0052259B" w:rsidP="0030185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8B1737">
      <w:pPr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86122C">
            <w:pPr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EB68C0">
            <w:pPr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24AF5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24AF5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C41E29" w:rsidRDefault="001D7780" w:rsidP="00C41E29">
            <w:pPr>
              <w:jc w:val="center"/>
              <w:rPr>
                <w:bCs/>
                <w:szCs w:val="28"/>
              </w:rPr>
            </w:pPr>
            <w:r w:rsidRPr="00C41E29">
              <w:rPr>
                <w:szCs w:val="28"/>
              </w:rPr>
              <w:t xml:space="preserve">Решение Собрания представителей </w:t>
            </w:r>
            <w:r w:rsidR="008B1737" w:rsidRPr="00C41E29">
              <w:rPr>
                <w:szCs w:val="28"/>
              </w:rPr>
              <w:t>муниципального района Пестравский</w:t>
            </w:r>
            <w:r w:rsidR="00217207" w:rsidRPr="00C41E29">
              <w:rPr>
                <w:szCs w:val="28"/>
              </w:rPr>
              <w:t xml:space="preserve"> Самарской области </w:t>
            </w:r>
            <w:r w:rsidR="008B1737" w:rsidRPr="00C41E29">
              <w:rPr>
                <w:szCs w:val="28"/>
              </w:rPr>
              <w:t xml:space="preserve"> «</w:t>
            </w:r>
            <w:r w:rsidR="00C41E29" w:rsidRPr="00C41E29">
              <w:rPr>
                <w:bCs/>
                <w:szCs w:val="28"/>
              </w:rPr>
              <w:t xml:space="preserve">О рассмотрении отчёта о деятельности Контрольно-счётной палаты муниципального района </w:t>
            </w:r>
            <w:proofErr w:type="spellStart"/>
            <w:r w:rsidR="00C41E29" w:rsidRPr="00C41E29">
              <w:rPr>
                <w:bCs/>
                <w:szCs w:val="28"/>
              </w:rPr>
              <w:t>Пестравский</w:t>
            </w:r>
            <w:proofErr w:type="spellEnd"/>
            <w:r w:rsidR="00C41E29" w:rsidRPr="00C41E29">
              <w:rPr>
                <w:bCs/>
                <w:szCs w:val="28"/>
              </w:rPr>
              <w:t xml:space="preserve"> Самарской области за 2017 год</w:t>
            </w:r>
            <w:r w:rsidR="006B1069" w:rsidRPr="00C41E29"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C41E29">
            <w:pPr>
              <w:jc w:val="both"/>
              <w:rPr>
                <w:szCs w:val="28"/>
              </w:rPr>
            </w:pPr>
            <w:r>
              <w:t xml:space="preserve">№ </w:t>
            </w:r>
            <w:r w:rsidR="00C41E29">
              <w:t>205</w:t>
            </w:r>
            <w:r>
              <w:t xml:space="preserve"> от </w:t>
            </w:r>
            <w:r w:rsidR="006B1069">
              <w:t>27</w:t>
            </w:r>
            <w:r>
              <w:t xml:space="preserve"> </w:t>
            </w:r>
            <w:r w:rsidR="00C41E29">
              <w:t>апреля</w:t>
            </w:r>
            <w:r>
              <w:t xml:space="preserve">  201</w:t>
            </w:r>
            <w:r w:rsidR="006B1069">
              <w:t>8</w:t>
            </w:r>
            <w:r>
              <w:t xml:space="preserve">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C41E29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C41E29">
              <w:rPr>
                <w:szCs w:val="28"/>
                <w:lang w:eastAsia="en-US"/>
              </w:rPr>
              <w:t>04.</w:t>
            </w:r>
            <w:r w:rsidR="006B1069">
              <w:rPr>
                <w:szCs w:val="28"/>
                <w:lang w:eastAsia="en-US"/>
              </w:rPr>
              <w:t>0</w:t>
            </w:r>
            <w:r w:rsidR="00C41E29"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.1</w:t>
            </w:r>
            <w:r w:rsidR="006B1069">
              <w:rPr>
                <w:szCs w:val="28"/>
                <w:lang w:eastAsia="en-US"/>
              </w:rPr>
              <w:t>8</w:t>
            </w:r>
            <w:r w:rsidRPr="00045189">
              <w:rPr>
                <w:szCs w:val="28"/>
                <w:lang w:eastAsia="en-US"/>
              </w:rPr>
              <w:t xml:space="preserve"> №</w:t>
            </w:r>
            <w:r w:rsidR="00C41E29">
              <w:rPr>
                <w:szCs w:val="28"/>
                <w:lang w:eastAsia="en-US"/>
              </w:rPr>
              <w:t>31</w:t>
            </w:r>
            <w:r w:rsidRPr="00045189">
              <w:rPr>
                <w:szCs w:val="28"/>
                <w:lang w:eastAsia="en-US"/>
              </w:rPr>
              <w:t xml:space="preserve"> (7</w:t>
            </w:r>
            <w:r w:rsidR="00342DD9">
              <w:rPr>
                <w:szCs w:val="28"/>
                <w:lang w:eastAsia="en-US"/>
              </w:rPr>
              <w:t>3</w:t>
            </w:r>
            <w:r w:rsidR="00C41E29">
              <w:rPr>
                <w:szCs w:val="28"/>
                <w:lang w:eastAsia="en-US"/>
              </w:rPr>
              <w:t>74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024AF5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F5" w:rsidRPr="00050AA9" w:rsidRDefault="00024AF5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F5" w:rsidRPr="00C41E29" w:rsidRDefault="00024AF5" w:rsidP="00C41E29">
            <w:pPr>
              <w:pStyle w:val="a8"/>
              <w:jc w:val="center"/>
              <w:rPr>
                <w:bCs/>
                <w:sz w:val="28"/>
                <w:szCs w:val="28"/>
              </w:rPr>
            </w:pPr>
            <w:r w:rsidRPr="00C41E29">
              <w:rPr>
                <w:sz w:val="28"/>
                <w:szCs w:val="28"/>
              </w:rPr>
              <w:t xml:space="preserve">Решение Собрания представителей муниципального района </w:t>
            </w:r>
            <w:proofErr w:type="spellStart"/>
            <w:r w:rsidRPr="00C41E29">
              <w:rPr>
                <w:sz w:val="28"/>
                <w:szCs w:val="28"/>
              </w:rPr>
              <w:t>Пестравский</w:t>
            </w:r>
            <w:proofErr w:type="spellEnd"/>
            <w:r w:rsidRPr="00C41E29">
              <w:rPr>
                <w:sz w:val="28"/>
                <w:szCs w:val="28"/>
              </w:rPr>
              <w:t xml:space="preserve"> Самарской области «</w:t>
            </w:r>
            <w:r w:rsidR="00C41E29" w:rsidRPr="00C41E29">
              <w:rPr>
                <w:bCs/>
                <w:sz w:val="28"/>
                <w:szCs w:val="28"/>
              </w:rPr>
              <w:t xml:space="preserve">Об утверждении Порядка предоставления иных межбюджетных трансфертов из бюджета муниципального района </w:t>
            </w:r>
            <w:proofErr w:type="spellStart"/>
            <w:r w:rsidR="00C41E29" w:rsidRPr="00C41E29">
              <w:rPr>
                <w:bCs/>
                <w:sz w:val="28"/>
                <w:szCs w:val="28"/>
              </w:rPr>
              <w:t>Пестравский</w:t>
            </w:r>
            <w:proofErr w:type="spellEnd"/>
            <w:r w:rsidR="00C41E29" w:rsidRPr="00C41E29">
              <w:rPr>
                <w:bCs/>
                <w:sz w:val="28"/>
                <w:szCs w:val="28"/>
              </w:rPr>
              <w:t xml:space="preserve"> Самарской области бюджетам сельских поселений муниципального района </w:t>
            </w:r>
            <w:proofErr w:type="spellStart"/>
            <w:r w:rsidR="00C41E29" w:rsidRPr="00C41E29">
              <w:rPr>
                <w:bCs/>
                <w:sz w:val="28"/>
                <w:szCs w:val="28"/>
              </w:rPr>
              <w:t>Пестравский</w:t>
            </w:r>
            <w:proofErr w:type="spellEnd"/>
            <w:r w:rsidR="00C41E29" w:rsidRPr="00C41E29">
              <w:rPr>
                <w:bCs/>
                <w:sz w:val="28"/>
                <w:szCs w:val="28"/>
              </w:rPr>
              <w:t xml:space="preserve"> Самарской области</w:t>
            </w:r>
            <w:r w:rsidR="006B1069" w:rsidRPr="00C41E29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F5" w:rsidRPr="00045189" w:rsidRDefault="00024AF5" w:rsidP="00C41E29">
            <w:pPr>
              <w:jc w:val="both"/>
              <w:rPr>
                <w:szCs w:val="28"/>
              </w:rPr>
            </w:pPr>
            <w:r>
              <w:t xml:space="preserve">№ </w:t>
            </w:r>
            <w:r w:rsidR="00C41E29">
              <w:t>206</w:t>
            </w:r>
            <w:r>
              <w:t xml:space="preserve"> от </w:t>
            </w:r>
            <w:r w:rsidR="006B1069">
              <w:t>27</w:t>
            </w:r>
            <w:r>
              <w:t xml:space="preserve"> </w:t>
            </w:r>
            <w:r w:rsidR="00C41E29">
              <w:t>апреля</w:t>
            </w:r>
            <w:r>
              <w:t xml:space="preserve">  201</w:t>
            </w:r>
            <w:r w:rsidR="006B1069">
              <w:t>8</w:t>
            </w:r>
            <w:r>
              <w:t xml:space="preserve">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F5" w:rsidRPr="00045189" w:rsidRDefault="00C41E29" w:rsidP="00C41E29">
            <w:pPr>
              <w:jc w:val="both"/>
              <w:rPr>
                <w:szCs w:val="28"/>
                <w:lang w:eastAsia="en-US"/>
              </w:rPr>
            </w:pPr>
            <w:r w:rsidRPr="00C41E29">
              <w:rPr>
                <w:szCs w:val="28"/>
                <w:lang w:eastAsia="en-US"/>
              </w:rPr>
              <w:t>Газета "Степь" от 04.05.18 №31 (7374)</w:t>
            </w:r>
          </w:p>
        </w:tc>
      </w:tr>
      <w:tr w:rsidR="006E60B5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Pr="00050AA9" w:rsidRDefault="006E60B5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Pr="00C41E29" w:rsidRDefault="006E60B5" w:rsidP="00C41E29">
            <w:pPr>
              <w:pStyle w:val="a5"/>
              <w:rPr>
                <w:b w:val="0"/>
                <w:szCs w:val="28"/>
              </w:rPr>
            </w:pPr>
            <w:r w:rsidRPr="00C41E29">
              <w:rPr>
                <w:b w:val="0"/>
                <w:szCs w:val="28"/>
              </w:rPr>
              <w:t xml:space="preserve">Решение Собрания представителей муниципального района </w:t>
            </w:r>
            <w:proofErr w:type="spellStart"/>
            <w:r w:rsidRPr="00C41E29">
              <w:rPr>
                <w:b w:val="0"/>
                <w:szCs w:val="28"/>
              </w:rPr>
              <w:t>Пестравский</w:t>
            </w:r>
            <w:proofErr w:type="spellEnd"/>
            <w:r w:rsidRPr="00C41E29">
              <w:rPr>
                <w:b w:val="0"/>
                <w:szCs w:val="28"/>
              </w:rPr>
              <w:t xml:space="preserve"> Самарской области «</w:t>
            </w:r>
            <w:r w:rsidR="00C41E29" w:rsidRPr="00C41E29">
              <w:rPr>
                <w:b w:val="0"/>
                <w:szCs w:val="28"/>
              </w:rPr>
              <w:t xml:space="preserve">О внесении изменений в решение Собрания представителей муниципального района </w:t>
            </w:r>
            <w:proofErr w:type="spellStart"/>
            <w:r w:rsidR="00C41E29" w:rsidRPr="00C41E29">
              <w:rPr>
                <w:b w:val="0"/>
                <w:szCs w:val="28"/>
              </w:rPr>
              <w:t>Пестравский</w:t>
            </w:r>
            <w:proofErr w:type="spellEnd"/>
            <w:r w:rsidR="00C41E29" w:rsidRPr="00C41E29">
              <w:rPr>
                <w:b w:val="0"/>
                <w:szCs w:val="28"/>
              </w:rPr>
              <w:t xml:space="preserve"> Самарской области от 27.12.2017г. №189 «О бюджете муниципального района </w:t>
            </w:r>
            <w:proofErr w:type="spellStart"/>
            <w:r w:rsidR="00C41E29" w:rsidRPr="00C41E29">
              <w:rPr>
                <w:b w:val="0"/>
                <w:szCs w:val="28"/>
              </w:rPr>
              <w:t>Пестравский</w:t>
            </w:r>
            <w:proofErr w:type="spellEnd"/>
            <w:r w:rsidR="00C41E29" w:rsidRPr="00C41E29">
              <w:rPr>
                <w:b w:val="0"/>
                <w:szCs w:val="28"/>
              </w:rPr>
              <w:t xml:space="preserve"> Самарской области на 2018 год и плановый период 2019-2020 годов»</w:t>
            </w:r>
          </w:p>
          <w:p w:rsidR="006E60B5" w:rsidRPr="00C41E29" w:rsidRDefault="006E60B5" w:rsidP="00C41E29">
            <w:pPr>
              <w:pStyle w:val="a5"/>
              <w:rPr>
                <w:b w:val="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Default="00671447" w:rsidP="00C41E29">
            <w:pPr>
              <w:jc w:val="both"/>
            </w:pPr>
            <w:r>
              <w:t xml:space="preserve">№ </w:t>
            </w:r>
            <w:r w:rsidR="00C41E29">
              <w:t>208</w:t>
            </w:r>
            <w:r>
              <w:t xml:space="preserve"> от </w:t>
            </w:r>
            <w:r w:rsidR="006B1069">
              <w:t>27</w:t>
            </w:r>
            <w:r>
              <w:t xml:space="preserve"> </w:t>
            </w:r>
            <w:r w:rsidR="00C41E29">
              <w:t>апреля</w:t>
            </w:r>
            <w:r>
              <w:t xml:space="preserve">  201</w:t>
            </w:r>
            <w:r w:rsidR="006B1069">
              <w:t>8</w:t>
            </w:r>
            <w:r>
              <w:t xml:space="preserve">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B5" w:rsidRPr="00045189" w:rsidRDefault="00C41E29" w:rsidP="00301851">
            <w:pPr>
              <w:jc w:val="both"/>
              <w:rPr>
                <w:szCs w:val="28"/>
                <w:lang w:eastAsia="en-US"/>
              </w:rPr>
            </w:pPr>
            <w:r w:rsidRPr="00C41E29">
              <w:rPr>
                <w:szCs w:val="28"/>
                <w:lang w:eastAsia="en-US"/>
              </w:rPr>
              <w:t>Газета "Степь" от 04.05.18 №31 (7374)</w:t>
            </w:r>
          </w:p>
        </w:tc>
      </w:tr>
      <w:tr w:rsidR="006B106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050AA9" w:rsidRDefault="006B1069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C41E29" w:rsidRDefault="006B1069" w:rsidP="00C41E29">
            <w:pPr>
              <w:pStyle w:val="a8"/>
              <w:jc w:val="center"/>
              <w:rPr>
                <w:sz w:val="28"/>
                <w:szCs w:val="28"/>
              </w:rPr>
            </w:pPr>
            <w:r w:rsidRPr="00C41E29">
              <w:rPr>
                <w:sz w:val="28"/>
                <w:szCs w:val="28"/>
              </w:rPr>
              <w:t xml:space="preserve">Решение Собрания представителей муниципального района </w:t>
            </w:r>
            <w:proofErr w:type="spellStart"/>
            <w:r w:rsidRPr="00C41E29">
              <w:rPr>
                <w:sz w:val="28"/>
                <w:szCs w:val="28"/>
              </w:rPr>
              <w:t>Пестравский</w:t>
            </w:r>
            <w:proofErr w:type="spellEnd"/>
            <w:r w:rsidRPr="00C41E29">
              <w:rPr>
                <w:sz w:val="28"/>
                <w:szCs w:val="28"/>
              </w:rPr>
              <w:t xml:space="preserve"> Самарской области «</w:t>
            </w:r>
            <w:r w:rsidR="00C41E29" w:rsidRPr="00C41E29">
              <w:rPr>
                <w:sz w:val="28"/>
                <w:szCs w:val="28"/>
              </w:rPr>
              <w:t>Об ограничении применения тарифов на холодное водоснабжение и водоотведение</w:t>
            </w:r>
            <w:r w:rsidRPr="00C41E29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Default="006B1069" w:rsidP="00C41E29">
            <w:pPr>
              <w:jc w:val="both"/>
            </w:pPr>
            <w:r>
              <w:t>№</w:t>
            </w:r>
            <w:r w:rsidR="00C41E29">
              <w:t>213</w:t>
            </w:r>
            <w:r>
              <w:t xml:space="preserve"> от 27 </w:t>
            </w:r>
            <w:r w:rsidR="00C41E29">
              <w:t>апреля</w:t>
            </w:r>
            <w:r>
              <w:t xml:space="preserve">  2018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6B1069" w:rsidRDefault="00C41E29" w:rsidP="00301851">
            <w:pPr>
              <w:jc w:val="both"/>
              <w:rPr>
                <w:szCs w:val="28"/>
                <w:lang w:eastAsia="en-US"/>
              </w:rPr>
            </w:pPr>
            <w:r w:rsidRPr="00C41E29">
              <w:rPr>
                <w:szCs w:val="28"/>
                <w:lang w:eastAsia="en-US"/>
              </w:rPr>
              <w:t>Газета "Степь" от 04.05.18 №31 (7374)</w:t>
            </w:r>
          </w:p>
        </w:tc>
      </w:tr>
      <w:tr w:rsidR="006B106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050AA9" w:rsidRDefault="006B1069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C41E29" w:rsidRDefault="006B1069" w:rsidP="00C41E29">
            <w:pPr>
              <w:pStyle w:val="a8"/>
              <w:jc w:val="center"/>
              <w:rPr>
                <w:sz w:val="28"/>
                <w:szCs w:val="28"/>
              </w:rPr>
            </w:pPr>
            <w:r w:rsidRPr="00C41E29">
              <w:rPr>
                <w:sz w:val="28"/>
                <w:szCs w:val="28"/>
              </w:rPr>
              <w:t xml:space="preserve">Решение Собрания представителей муниципального района </w:t>
            </w:r>
            <w:proofErr w:type="spellStart"/>
            <w:r w:rsidRPr="00C41E29">
              <w:rPr>
                <w:sz w:val="28"/>
                <w:szCs w:val="28"/>
              </w:rPr>
              <w:t>Пестравский</w:t>
            </w:r>
            <w:proofErr w:type="spellEnd"/>
            <w:r w:rsidRPr="00C41E29">
              <w:rPr>
                <w:sz w:val="28"/>
                <w:szCs w:val="28"/>
              </w:rPr>
              <w:t xml:space="preserve"> Самарской области «</w:t>
            </w:r>
            <w:r w:rsidR="00C41E29" w:rsidRPr="00C41E29">
              <w:rPr>
                <w:sz w:val="28"/>
                <w:szCs w:val="28"/>
              </w:rPr>
              <w:t xml:space="preserve">Об одобрении проекта соглашения между администрацией сельского поселения Пестравка муниципального района </w:t>
            </w:r>
            <w:proofErr w:type="spellStart"/>
            <w:r w:rsidR="00C41E29" w:rsidRPr="00C41E29">
              <w:rPr>
                <w:sz w:val="28"/>
                <w:szCs w:val="28"/>
              </w:rPr>
              <w:t>Пестрав</w:t>
            </w:r>
            <w:bookmarkStart w:id="0" w:name="_GoBack"/>
            <w:bookmarkEnd w:id="0"/>
            <w:r w:rsidR="00C41E29" w:rsidRPr="00C41E29">
              <w:rPr>
                <w:sz w:val="28"/>
                <w:szCs w:val="28"/>
              </w:rPr>
              <w:t>ский</w:t>
            </w:r>
            <w:proofErr w:type="spellEnd"/>
            <w:r w:rsidR="00C41E29" w:rsidRPr="00C41E29">
              <w:rPr>
                <w:sz w:val="28"/>
                <w:szCs w:val="28"/>
              </w:rPr>
              <w:t xml:space="preserve"> Самарской области и администрацией муниципального района </w:t>
            </w:r>
            <w:proofErr w:type="spellStart"/>
            <w:r w:rsidR="00C41E29" w:rsidRPr="00C41E29">
              <w:rPr>
                <w:sz w:val="28"/>
                <w:szCs w:val="28"/>
              </w:rPr>
              <w:t>Пестравский</w:t>
            </w:r>
            <w:proofErr w:type="spellEnd"/>
            <w:r w:rsidR="00C41E29" w:rsidRPr="00C41E29">
              <w:rPr>
                <w:sz w:val="28"/>
                <w:szCs w:val="28"/>
              </w:rPr>
              <w:t xml:space="preserve"> Самарской области о передаче осуществления части полномочий по вопросам местного значения</w:t>
            </w:r>
            <w:r w:rsidRPr="00C41E29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Default="006B1069" w:rsidP="00C41E29">
            <w:pPr>
              <w:jc w:val="both"/>
            </w:pPr>
            <w:r>
              <w:t>№2</w:t>
            </w:r>
            <w:r w:rsidR="00C41E29">
              <w:t>2</w:t>
            </w:r>
            <w:r>
              <w:t xml:space="preserve">0 от </w:t>
            </w:r>
            <w:r w:rsidR="009C4B8F">
              <w:t xml:space="preserve">27 </w:t>
            </w:r>
            <w:r w:rsidR="00C41E29">
              <w:t>апреля</w:t>
            </w:r>
            <w:r w:rsidR="009C4B8F">
              <w:t xml:space="preserve">  2018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9" w:rsidRPr="006B1069" w:rsidRDefault="00C41E29" w:rsidP="00301851">
            <w:pPr>
              <w:jc w:val="both"/>
              <w:rPr>
                <w:szCs w:val="28"/>
                <w:lang w:eastAsia="en-US"/>
              </w:rPr>
            </w:pPr>
            <w:r w:rsidRPr="00C41E29">
              <w:rPr>
                <w:szCs w:val="28"/>
                <w:lang w:eastAsia="en-US"/>
              </w:rPr>
              <w:t>Газета "Степь" от 04.05.18 №31 (7374)</w:t>
            </w:r>
          </w:p>
        </w:tc>
      </w:tr>
    </w:tbl>
    <w:p w:rsidR="00671447" w:rsidRDefault="00671447" w:rsidP="0052259B">
      <w:pPr>
        <w:tabs>
          <w:tab w:val="left" w:pos="1719"/>
        </w:tabs>
        <w:rPr>
          <w:szCs w:val="28"/>
        </w:rPr>
      </w:pPr>
    </w:p>
    <w:p w:rsidR="0052259B" w:rsidRPr="0007138D" w:rsidRDefault="000E2157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086A8D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proofErr w:type="spellStart"/>
      <w:r>
        <w:t>Пестравский</w:t>
      </w:r>
      <w:proofErr w:type="spellEnd"/>
      <w:r>
        <w:t xml:space="preserve">                                                                                   </w:t>
      </w:r>
      <w:r w:rsidR="00086A8D">
        <w:t xml:space="preserve">  </w:t>
      </w:r>
      <w:r>
        <w:t xml:space="preserve">              </w:t>
      </w:r>
      <w:proofErr w:type="spellStart"/>
      <w:r>
        <w:t>А.</w:t>
      </w:r>
      <w:r w:rsidR="00086A8D">
        <w:t>П</w:t>
      </w:r>
      <w:r w:rsidR="000E2157">
        <w:t>.</w:t>
      </w:r>
      <w:r w:rsidR="00086A8D">
        <w:t>Любаев</w:t>
      </w:r>
      <w:proofErr w:type="spellEnd"/>
    </w:p>
    <w:p w:rsidR="00671447" w:rsidRDefault="00671447">
      <w:pPr>
        <w:rPr>
          <w:sz w:val="16"/>
          <w:szCs w:val="16"/>
        </w:rPr>
      </w:pPr>
    </w:p>
    <w:p w:rsidR="00671447" w:rsidRDefault="00671447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39" w:rsidRDefault="000E6F39">
      <w:r>
        <w:separator/>
      </w:r>
    </w:p>
  </w:endnote>
  <w:endnote w:type="continuationSeparator" w:id="0">
    <w:p w:rsidR="000E6F39" w:rsidRDefault="000E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39" w:rsidRDefault="000E6F39">
      <w:r>
        <w:separator/>
      </w:r>
    </w:p>
  </w:footnote>
  <w:footnote w:type="continuationSeparator" w:id="0">
    <w:p w:rsidR="000E6F39" w:rsidRDefault="000E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AF5" w:rsidRPr="005847FA" w:rsidRDefault="00024AF5" w:rsidP="00024AF5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4AF5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D53A4"/>
    <w:rsid w:val="000E2157"/>
    <w:rsid w:val="000E6F39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440D"/>
    <w:rsid w:val="002B5655"/>
    <w:rsid w:val="002B5947"/>
    <w:rsid w:val="002C52B0"/>
    <w:rsid w:val="002D4817"/>
    <w:rsid w:val="002D61CA"/>
    <w:rsid w:val="002E576A"/>
    <w:rsid w:val="00301851"/>
    <w:rsid w:val="00311201"/>
    <w:rsid w:val="003114CB"/>
    <w:rsid w:val="00312DCE"/>
    <w:rsid w:val="00324F58"/>
    <w:rsid w:val="00342DD9"/>
    <w:rsid w:val="00346E8C"/>
    <w:rsid w:val="003478D3"/>
    <w:rsid w:val="00371412"/>
    <w:rsid w:val="003821C3"/>
    <w:rsid w:val="003849F7"/>
    <w:rsid w:val="00384C36"/>
    <w:rsid w:val="00387BF2"/>
    <w:rsid w:val="0039119C"/>
    <w:rsid w:val="0039156D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2058"/>
    <w:rsid w:val="004A5DAA"/>
    <w:rsid w:val="004B0AD2"/>
    <w:rsid w:val="004B64F4"/>
    <w:rsid w:val="004D4EE6"/>
    <w:rsid w:val="004E10B5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1447"/>
    <w:rsid w:val="0067239D"/>
    <w:rsid w:val="006809D4"/>
    <w:rsid w:val="006906AC"/>
    <w:rsid w:val="00696068"/>
    <w:rsid w:val="006B1069"/>
    <w:rsid w:val="006B35E8"/>
    <w:rsid w:val="006B6F26"/>
    <w:rsid w:val="006C402F"/>
    <w:rsid w:val="006C5E95"/>
    <w:rsid w:val="006C5EAD"/>
    <w:rsid w:val="006C6630"/>
    <w:rsid w:val="006C7E2A"/>
    <w:rsid w:val="006E1F4C"/>
    <w:rsid w:val="006E294A"/>
    <w:rsid w:val="006E47EB"/>
    <w:rsid w:val="006E60B5"/>
    <w:rsid w:val="006F686F"/>
    <w:rsid w:val="007010D4"/>
    <w:rsid w:val="007011DE"/>
    <w:rsid w:val="00703386"/>
    <w:rsid w:val="00712BC1"/>
    <w:rsid w:val="007153F7"/>
    <w:rsid w:val="007212E0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45A9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C4B8F"/>
    <w:rsid w:val="009D3F34"/>
    <w:rsid w:val="009E4275"/>
    <w:rsid w:val="00A11B90"/>
    <w:rsid w:val="00A22421"/>
    <w:rsid w:val="00A22460"/>
    <w:rsid w:val="00A25DBD"/>
    <w:rsid w:val="00A5085A"/>
    <w:rsid w:val="00A5480D"/>
    <w:rsid w:val="00A665FA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5682"/>
    <w:rsid w:val="00B17C5A"/>
    <w:rsid w:val="00B21FC6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12F3"/>
    <w:rsid w:val="00BA4191"/>
    <w:rsid w:val="00BA5F64"/>
    <w:rsid w:val="00BC1BD9"/>
    <w:rsid w:val="00BD30FB"/>
    <w:rsid w:val="00BD4781"/>
    <w:rsid w:val="00BE2380"/>
    <w:rsid w:val="00BF1CB6"/>
    <w:rsid w:val="00BF2D94"/>
    <w:rsid w:val="00BF7E45"/>
    <w:rsid w:val="00C060CE"/>
    <w:rsid w:val="00C109C7"/>
    <w:rsid w:val="00C14616"/>
    <w:rsid w:val="00C14E15"/>
    <w:rsid w:val="00C172EE"/>
    <w:rsid w:val="00C30E91"/>
    <w:rsid w:val="00C33267"/>
    <w:rsid w:val="00C33298"/>
    <w:rsid w:val="00C41E29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23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3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23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3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FEA4-AACE-4E55-8DBF-2B801771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20</cp:revision>
  <cp:lastPrinted>2018-08-07T04:28:00Z</cp:lastPrinted>
  <dcterms:created xsi:type="dcterms:W3CDTF">2017-02-02T05:39:00Z</dcterms:created>
  <dcterms:modified xsi:type="dcterms:W3CDTF">2018-08-07T04:30:00Z</dcterms:modified>
</cp:coreProperties>
</file>